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29A17F77" w:rsidR="00E426C7" w:rsidRPr="0095160D" w:rsidRDefault="005571C9" w:rsidP="00E426C7">
      <w:pPr>
        <w:pStyle w:val="Heading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5347D8">
        <w:rPr>
          <w:noProof/>
        </w:rPr>
        <w:t>1</w:t>
      </w:r>
      <w:r>
        <w:rPr>
          <w:noProof/>
        </w:rPr>
        <w:t xml:space="preserve"> – </w:t>
      </w:r>
      <w:r w:rsidR="0095160D">
        <w:rPr>
          <w:noProof/>
          <w:lang w:val="en-GB"/>
        </w:rPr>
        <w:t>SoftUni Reception</w:t>
      </w:r>
    </w:p>
    <w:p w14:paraId="070CCCF2" w14:textId="79EDD642" w:rsidR="0095160D" w:rsidRPr="0095160D" w:rsidRDefault="0095160D" w:rsidP="0095160D">
      <w:r w:rsidRPr="0095160D">
        <w:t xml:space="preserve">Every day </w:t>
      </w:r>
      <w:r w:rsidR="00A134EF">
        <w:t>thousands</w:t>
      </w:r>
      <w:r w:rsidRPr="0095160D">
        <w:t xml:space="preserve"> of </w:t>
      </w:r>
      <w:r w:rsidR="00A134EF">
        <w:t>students</w:t>
      </w:r>
      <w:r w:rsidRPr="0095160D">
        <w:t xml:space="preserve"> pass by the reception </w:t>
      </w:r>
      <w:r w:rsidR="00E81063">
        <w:t>at</w:t>
      </w:r>
      <w:r w:rsidRPr="0095160D">
        <w:t xml:space="preserve"> SoftUni with different questions to ask and the employees have to help </w:t>
      </w:r>
      <w:r w:rsidR="00E81063">
        <w:t xml:space="preserve">everyone </w:t>
      </w:r>
      <w:r w:rsidRPr="0095160D">
        <w:t xml:space="preserve">by providing all the information and to answer all of the questions. </w:t>
      </w:r>
    </w:p>
    <w:p w14:paraId="111F0B13" w14:textId="01CFB108" w:rsidR="0095160D" w:rsidRPr="0095160D" w:rsidRDefault="0095160D" w:rsidP="0095160D">
      <w:r w:rsidRPr="0095160D">
        <w:t xml:space="preserve">There are </w:t>
      </w:r>
      <w:r w:rsidRPr="0095160D">
        <w:rPr>
          <w:b/>
        </w:rPr>
        <w:t>3 employees</w:t>
      </w:r>
      <w:r w:rsidRPr="0095160D">
        <w:t xml:space="preserve"> working on the reception all day. Each of them can handle </w:t>
      </w:r>
      <w:r w:rsidRPr="0095160D">
        <w:rPr>
          <w:b/>
        </w:rPr>
        <w:t>different number</w:t>
      </w:r>
      <w:r w:rsidRPr="0095160D">
        <w:t xml:space="preserve"> </w:t>
      </w:r>
      <w:r w:rsidRPr="0095160D">
        <w:rPr>
          <w:b/>
        </w:rPr>
        <w:t xml:space="preserve">of </w:t>
      </w:r>
      <w:r w:rsidR="00A134EF">
        <w:rPr>
          <w:b/>
        </w:rPr>
        <w:t>students</w:t>
      </w:r>
      <w:r w:rsidRPr="0095160D">
        <w:t xml:space="preserve"> </w:t>
      </w:r>
      <w:r w:rsidRPr="0095160D">
        <w:rPr>
          <w:b/>
        </w:rPr>
        <w:t>per hour</w:t>
      </w:r>
      <w:r w:rsidRPr="0095160D">
        <w:t xml:space="preserve">. Your task is </w:t>
      </w:r>
      <w:r w:rsidRPr="00A63B74">
        <w:rPr>
          <w:highlight w:val="yellow"/>
        </w:rPr>
        <w:t xml:space="preserve">to </w:t>
      </w:r>
      <w:r w:rsidRPr="00A63B74">
        <w:rPr>
          <w:b/>
          <w:highlight w:val="yellow"/>
        </w:rPr>
        <w:t>calculate</w:t>
      </w:r>
      <w:r w:rsidR="00A134EF" w:rsidRPr="00A63B74">
        <w:rPr>
          <w:b/>
          <w:highlight w:val="yellow"/>
        </w:rPr>
        <w:t xml:space="preserve"> how much time</w:t>
      </w:r>
      <w:r w:rsidR="00A134EF" w:rsidRPr="00A63B74">
        <w:rPr>
          <w:highlight w:val="yellow"/>
        </w:rPr>
        <w:t xml:space="preserve"> it will take to </w:t>
      </w:r>
      <w:r w:rsidR="00A134EF" w:rsidRPr="00A63B74">
        <w:rPr>
          <w:b/>
          <w:highlight w:val="yellow"/>
        </w:rPr>
        <w:t>answer all the questions</w:t>
      </w:r>
      <w:r w:rsidR="00A134EF">
        <w:t xml:space="preserve"> of </w:t>
      </w:r>
      <w:r w:rsidRPr="0095160D">
        <w:t xml:space="preserve">given number of </w:t>
      </w:r>
      <w:r w:rsidR="00A134EF">
        <w:t>students.</w:t>
      </w:r>
    </w:p>
    <w:p w14:paraId="6EF8A35A" w14:textId="3AABF7E3" w:rsidR="0095160D" w:rsidRPr="0095160D" w:rsidRDefault="0095160D" w:rsidP="0095160D">
      <w:r w:rsidRPr="0095160D">
        <w:t xml:space="preserve">First you will </w:t>
      </w:r>
      <w:r w:rsidRPr="00A63B74">
        <w:t>receive 3 lines with integers</w:t>
      </w:r>
      <w:r w:rsidR="00E81063" w:rsidRPr="00A63B74">
        <w:t>,</w:t>
      </w:r>
      <w:r w:rsidRPr="00A63B74">
        <w:t xml:space="preserve"> representing </w:t>
      </w:r>
      <w:r w:rsidRPr="00A63B74">
        <w:rPr>
          <w:b/>
        </w:rPr>
        <w:t xml:space="preserve">count of </w:t>
      </w:r>
      <w:r w:rsidR="00A134EF" w:rsidRPr="00A63B74">
        <w:rPr>
          <w:b/>
        </w:rPr>
        <w:t>students</w:t>
      </w:r>
      <w:r w:rsidRPr="00A63B74">
        <w:rPr>
          <w:b/>
        </w:rPr>
        <w:t xml:space="preserve"> that each of the employee can </w:t>
      </w:r>
      <w:r w:rsidR="00E81063" w:rsidRPr="00A63B74">
        <w:rPr>
          <w:b/>
          <w:lang w:val="en-GB"/>
        </w:rPr>
        <w:t>help per</w:t>
      </w:r>
      <w:r w:rsidRPr="00A63B74">
        <w:rPr>
          <w:b/>
        </w:rPr>
        <w:t xml:space="preserve"> hour.</w:t>
      </w:r>
      <w:r w:rsidRPr="00A63B74">
        <w:t xml:space="preserve"> On </w:t>
      </w:r>
      <w:r w:rsidR="00A63B74" w:rsidRPr="00A63B74">
        <w:t>the n</w:t>
      </w:r>
      <w:r w:rsidR="00A63B74" w:rsidRPr="0095160D">
        <w:t xml:space="preserve">ext line you will receive </w:t>
      </w:r>
      <w:r w:rsidR="00A63B74">
        <w:rPr>
          <w:b/>
        </w:rPr>
        <w:t>students</w:t>
      </w:r>
      <w:r w:rsidR="00A63B74" w:rsidRPr="0095160D">
        <w:rPr>
          <w:b/>
        </w:rPr>
        <w:t xml:space="preserve"> count as a single</w:t>
      </w:r>
      <w:r w:rsidR="00A63B74" w:rsidRPr="0095160D">
        <w:rPr>
          <w:b/>
        </w:rPr>
        <w:t xml:space="preserve"> </w:t>
      </w:r>
      <w:r w:rsidRPr="0095160D">
        <w:rPr>
          <w:b/>
        </w:rPr>
        <w:t>integer</w:t>
      </w:r>
      <w:r w:rsidRPr="0095160D">
        <w:t xml:space="preserve">. </w:t>
      </w:r>
    </w:p>
    <w:p w14:paraId="3A48BD1F" w14:textId="3E477BCE" w:rsidR="0095160D" w:rsidRDefault="00E76DE3" w:rsidP="00A33DB9">
      <w:pPr>
        <w:spacing w:line="240" w:lineRule="auto"/>
        <w:rPr>
          <w:b/>
          <w:bCs/>
        </w:rPr>
      </w:pPr>
      <w:r w:rsidRPr="008510A7">
        <w:rPr>
          <w:b/>
          <w:highlight w:val="yellow"/>
          <w:u w:val="single"/>
        </w:rPr>
        <w:t>Every forth</w:t>
      </w:r>
      <w:r w:rsidRPr="008510A7">
        <w:rPr>
          <w:b/>
          <w:highlight w:val="yellow"/>
        </w:rPr>
        <w:t xml:space="preserve"> </w:t>
      </w:r>
      <w:r w:rsidR="00AD3F27" w:rsidRPr="008510A7">
        <w:rPr>
          <w:b/>
          <w:highlight w:val="yellow"/>
        </w:rPr>
        <w:t xml:space="preserve">hour </w:t>
      </w:r>
      <w:r w:rsidR="0095160D" w:rsidRPr="008510A7">
        <w:rPr>
          <w:b/>
          <w:highlight w:val="yellow"/>
        </w:rPr>
        <w:t>all of the</w:t>
      </w:r>
      <w:r w:rsidR="0095160D" w:rsidRPr="0095160D">
        <w:rPr>
          <w:b/>
        </w:rPr>
        <w:t xml:space="preserve"> employees have a break</w:t>
      </w:r>
      <w:r w:rsidR="00AD3F27">
        <w:rPr>
          <w:b/>
        </w:rPr>
        <w:t xml:space="preserve">, so they don’t work </w:t>
      </w:r>
      <w:r w:rsidR="0043125F">
        <w:rPr>
          <w:b/>
          <w:lang w:val="en-GB"/>
        </w:rPr>
        <w:t>for a</w:t>
      </w:r>
      <w:r w:rsidR="00AD3F27">
        <w:rPr>
          <w:b/>
        </w:rPr>
        <w:t xml:space="preserve"> hour</w:t>
      </w:r>
      <w:r w:rsidR="00A134EF">
        <w:rPr>
          <w:b/>
        </w:rPr>
        <w:t>.</w:t>
      </w:r>
      <w:r w:rsidR="00A134EF" w:rsidRPr="00D47E41">
        <w:t xml:space="preserve"> </w:t>
      </w:r>
      <w:r w:rsidR="00D47E41" w:rsidRPr="00D47E41">
        <w:t>This is the only break for the employees, because they don`t need rest</w:t>
      </w:r>
      <w:r w:rsidR="00D47E41">
        <w:t>,</w:t>
      </w:r>
      <w:r w:rsidR="00D47E41" w:rsidRPr="00D47E41">
        <w:t xml:space="preserve"> nor </w:t>
      </w:r>
      <w:r w:rsidR="00D47E41">
        <w:t xml:space="preserve">have a </w:t>
      </w:r>
      <w:r w:rsidR="00D47E41" w:rsidRPr="00D47E41">
        <w:t>personal life.</w:t>
      </w:r>
      <w:r w:rsidR="0095160D" w:rsidRPr="0095160D">
        <w:t xml:space="preserve"> Calculate </w:t>
      </w:r>
      <w:r w:rsidR="00A134EF">
        <w:t>the time needed to answer all the</w:t>
      </w:r>
      <w:r w:rsidR="00C03D9B">
        <w:rPr>
          <w:lang w:val="en-GB"/>
        </w:rPr>
        <w:t xml:space="preserve"> student's </w:t>
      </w:r>
      <w:r w:rsidR="00A134EF">
        <w:t>questions</w:t>
      </w:r>
      <w:r w:rsidR="00E81063">
        <w:t xml:space="preserve"> and print it in the following format: </w:t>
      </w:r>
      <w:r w:rsidR="00C03D9B" w:rsidRPr="00A11360">
        <w:rPr>
          <w:rStyle w:val="CodeChar"/>
        </w:rPr>
        <w:t>"Time needed: {time}</w:t>
      </w:r>
      <w:r w:rsidR="00A11360" w:rsidRPr="00A11360">
        <w:rPr>
          <w:rStyle w:val="CodeChar"/>
        </w:rPr>
        <w:t>h</w:t>
      </w:r>
      <w:r w:rsidR="00A11360">
        <w:rPr>
          <w:rStyle w:val="CodeChar"/>
        </w:rPr>
        <w:t>.</w:t>
      </w:r>
      <w:r w:rsidR="0095160D" w:rsidRPr="00A11360">
        <w:rPr>
          <w:rStyle w:val="CodeChar"/>
        </w:rPr>
        <w:t>"</w:t>
      </w:r>
    </w:p>
    <w:p w14:paraId="6741CF13" w14:textId="3043F633" w:rsidR="00634B90" w:rsidRPr="001031C4" w:rsidRDefault="00634B90" w:rsidP="0095160D">
      <w:pPr>
        <w:pStyle w:val="Heading2"/>
        <w:rPr>
          <w:noProof/>
          <w:lang w:val="en-GB"/>
        </w:rPr>
      </w:pPr>
      <w:r>
        <w:rPr>
          <w:noProof/>
        </w:rPr>
        <w:t>Input</w:t>
      </w:r>
      <w:r w:rsidR="001031C4">
        <w:rPr>
          <w:noProof/>
          <w:lang w:val="bg-BG"/>
        </w:rPr>
        <w:t xml:space="preserve"> / </w:t>
      </w:r>
      <w:r w:rsidR="001031C4">
        <w:rPr>
          <w:noProof/>
          <w:lang w:val="en-GB"/>
        </w:rPr>
        <w:t>Constraints</w:t>
      </w:r>
    </w:p>
    <w:p w14:paraId="132C0160" w14:textId="5F10943B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A3D77ED" w14:textId="330F92A9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On the fourth line</w:t>
      </w:r>
      <w:r w:rsidR="00D47E41">
        <w:rPr>
          <w:noProof/>
        </w:rPr>
        <w:t xml:space="preserve"> </w:t>
      </w:r>
      <w:r w:rsidRPr="0095160D">
        <w:rPr>
          <w:noProof/>
        </w:rPr>
        <w:t xml:space="preserve">- </w:t>
      </w:r>
      <w:r w:rsidR="006457D1"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 w:rsidR="00D47E41"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 w:rsidR="00B00A77"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672ACBDE" w14:textId="08A54A17" w:rsidR="0095160D" w:rsidRPr="0095160D" w:rsidRDefault="0095160D" w:rsidP="00E81063">
      <w:pPr>
        <w:pStyle w:val="ListParagraph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 w:rsidR="00E81063">
        <w:rPr>
          <w:noProof/>
        </w:rPr>
        <w:t xml:space="preserve"> and in the range specified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B2E4D34" w14:textId="5B44FB52" w:rsidR="00013200" w:rsidRPr="00A11360" w:rsidRDefault="00013200" w:rsidP="00A11360">
      <w:pPr>
        <w:pStyle w:val="ListParagraph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t>Print a single line</w:t>
      </w:r>
      <w:r w:rsidR="00A11360">
        <w:t xml:space="preserve">: </w:t>
      </w:r>
      <w:r w:rsidR="00A11360" w:rsidRPr="00A11360">
        <w:rPr>
          <w:rStyle w:val="CodeChar"/>
        </w:rPr>
        <w:t>"Time needed: {time}h</w:t>
      </w:r>
      <w:r w:rsidR="00A11360">
        <w:rPr>
          <w:rStyle w:val="CodeChar"/>
        </w:rPr>
        <w:t>.</w:t>
      </w:r>
      <w:r w:rsidR="00A11360" w:rsidRPr="00A11360">
        <w:rPr>
          <w:rStyle w:val="CodeChar"/>
        </w:rPr>
        <w:t>"</w:t>
      </w:r>
    </w:p>
    <w:p w14:paraId="789C94B0" w14:textId="006A5268" w:rsidR="00A4654E" w:rsidRPr="00241CB9" w:rsidRDefault="00A4654E" w:rsidP="002B6D7D">
      <w:pPr>
        <w:pStyle w:val="ListParagraph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BD75BC" w14:paraId="774FA4F4" w14:textId="77777777" w:rsidTr="006457D1">
        <w:tc>
          <w:tcPr>
            <w:tcW w:w="244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6457D1">
        <w:trPr>
          <w:trHeight w:val="1592"/>
        </w:trPr>
        <w:tc>
          <w:tcPr>
            <w:tcW w:w="2444" w:type="dxa"/>
          </w:tcPr>
          <w:p w14:paraId="542909D0" w14:textId="10F4D0B4" w:rsidR="00BD75BC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61930D6C" w14:textId="42DDEDD1" w:rsid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55D602BB" w14:textId="341AA183" w:rsid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45782A03" w14:textId="6A1185AE" w:rsidR="00154E6E" w:rsidRPr="00154E6E" w:rsidRDefault="00013200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3E975781" w14:textId="65D7752C" w:rsidR="00BD75BC" w:rsidRPr="00A11360" w:rsidRDefault="00A11360" w:rsidP="00DB5807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</w:tcPr>
          <w:p w14:paraId="0B3E08C6" w14:textId="2063BFEC" w:rsidR="005318B6" w:rsidRDefault="00A11360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es can answer 15 students per hour. After the first hour there are 5 students left to </w:t>
            </w:r>
            <w:r w:rsidR="00D47E41">
              <w:rPr>
                <w:b w:val="0"/>
              </w:rPr>
              <w:t xml:space="preserve">be </w:t>
            </w:r>
            <w:r>
              <w:rPr>
                <w:b w:val="0"/>
              </w:rPr>
              <w:t>answer</w:t>
            </w:r>
            <w:r w:rsidR="00D47E41">
              <w:rPr>
                <w:b w:val="0"/>
              </w:rPr>
              <w:t>ed</w:t>
            </w:r>
            <w:r>
              <w:rPr>
                <w:b w:val="0"/>
              </w:rPr>
              <w:t>.</w:t>
            </w:r>
          </w:p>
          <w:p w14:paraId="0C1ADD25" w14:textId="61590622" w:rsidR="00A11360" w:rsidRPr="00D76D3F" w:rsidRDefault="00D47E41" w:rsidP="009C632B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154E6E" w14:paraId="27D7C59B" w14:textId="77777777" w:rsidTr="006457D1">
        <w:trPr>
          <w:trHeight w:val="1619"/>
        </w:trPr>
        <w:tc>
          <w:tcPr>
            <w:tcW w:w="2444" w:type="dxa"/>
          </w:tcPr>
          <w:p w14:paraId="24BE0E7A" w14:textId="77777777"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bookmarkStart w:id="0" w:name="_GoBack" w:colFirst="0" w:colLast="0"/>
            <w:r w:rsidRPr="00AD3F27">
              <w:rPr>
                <w:b w:val="0"/>
                <w:lang w:val="en-GB"/>
              </w:rPr>
              <w:t>1</w:t>
            </w:r>
          </w:p>
          <w:p w14:paraId="2A3E1E63" w14:textId="77777777"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2C207B0E" w14:textId="77777777" w:rsidR="00AD3F27" w:rsidRPr="00AD3F27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6EBD1220" w14:textId="751D9FAD" w:rsidR="00154E6E" w:rsidRPr="00013200" w:rsidRDefault="00AD3F27" w:rsidP="00AD3F27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666D3D79" w14:textId="75A82725" w:rsidR="00154E6E" w:rsidRPr="00D84D2A" w:rsidRDefault="00A11360" w:rsidP="00DB5807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 w:rsidR="00AD3F27"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733" w:type="dxa"/>
          </w:tcPr>
          <w:p w14:paraId="6AE44264" w14:textId="2F9B3D4D" w:rsidR="00154E6E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 w:rsidR="006457D1">
              <w:t>6</w:t>
            </w:r>
            <w:r>
              <w:rPr>
                <w:b w:val="0"/>
              </w:rPr>
              <w:t xml:space="preserve"> students per hour. </w:t>
            </w:r>
            <w:r w:rsidR="00B00A77">
              <w:rPr>
                <w:b w:val="0"/>
              </w:rPr>
              <w:t>In the f</w:t>
            </w:r>
            <w:r>
              <w:rPr>
                <w:b w:val="0"/>
              </w:rPr>
              <w:t xml:space="preserve">irst 3 hours they have answered </w:t>
            </w:r>
            <w:r w:rsidR="006457D1">
              <w:t>6</w:t>
            </w:r>
            <w:r w:rsidRPr="00B00A77">
              <w:t xml:space="preserve"> * 3 = </w:t>
            </w:r>
            <w:r w:rsidR="006457D1"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 w:rsidR="006457D1">
              <w:t>ve</w:t>
            </w:r>
            <w:r w:rsidRPr="00B00A77">
              <w:t xml:space="preserve"> a break for an hour.</w:t>
            </w:r>
          </w:p>
          <w:p w14:paraId="7A039F75" w14:textId="688F92D9" w:rsidR="00D47E41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 w:rsidR="006457D1">
              <w:t>next 3</w:t>
            </w:r>
            <w:r w:rsidRPr="00B00A77">
              <w:t xml:space="preserve"> hour</w:t>
            </w:r>
            <w:r w:rsidR="006457D1">
              <w:t>s</w:t>
            </w:r>
            <w:r>
              <w:rPr>
                <w:b w:val="0"/>
              </w:rPr>
              <w:t xml:space="preserve"> there are </w:t>
            </w:r>
            <w:r w:rsidR="006457D1">
              <w:rPr>
                <w:b w:val="0"/>
              </w:rPr>
              <w:br/>
              <w:t>18</w:t>
            </w:r>
            <w:r>
              <w:rPr>
                <w:b w:val="0"/>
              </w:rPr>
              <w:t xml:space="preserve"> + </w:t>
            </w:r>
            <w:r w:rsidR="006457D1">
              <w:rPr>
                <w:b w:val="0"/>
              </w:rPr>
              <w:t>6 * 3</w:t>
            </w:r>
            <w:r>
              <w:rPr>
                <w:b w:val="0"/>
              </w:rPr>
              <w:t xml:space="preserve">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566A636" w14:textId="61F13BBD" w:rsidR="006457D1" w:rsidRDefault="006457D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7DC41DF" w14:textId="50A160F8" w:rsidR="00D47E41" w:rsidRDefault="00D47E41" w:rsidP="00154E6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 w:rsidR="006457D1"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bookmarkEnd w:id="0"/>
      <w:tr w:rsidR="006457D1" w14:paraId="404D1FF9" w14:textId="77777777" w:rsidTr="006457D1">
        <w:trPr>
          <w:trHeight w:val="1619"/>
        </w:trPr>
        <w:tc>
          <w:tcPr>
            <w:tcW w:w="2444" w:type="dxa"/>
          </w:tcPr>
          <w:p w14:paraId="021BC25A" w14:textId="77777777"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7DFB9F61" w14:textId="77777777"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391E3E48" w14:textId="77777777" w:rsidR="006457D1" w:rsidRPr="006457D1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152E0D69" w14:textId="58482C3E" w:rsidR="006457D1" w:rsidRPr="00AD3F27" w:rsidRDefault="006457D1" w:rsidP="006457D1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22C52D58" w14:textId="0AF4C58F" w:rsidR="006457D1" w:rsidRPr="00A11360" w:rsidRDefault="006457D1" w:rsidP="00DB5807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733" w:type="dxa"/>
          </w:tcPr>
          <w:p w14:paraId="016950CB" w14:textId="77777777" w:rsidR="006457D1" w:rsidRDefault="006457D1" w:rsidP="00154E6E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7831A6" w:rsidRDefault="00634B90" w:rsidP="002D5A31">
      <w:pPr>
        <w:rPr>
          <w:noProof/>
          <w:lang w:val="bg-BG"/>
        </w:rPr>
      </w:pPr>
    </w:p>
    <w:sectPr w:rsidR="00634B90" w:rsidRPr="007831A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8620" w14:textId="77777777" w:rsidR="00F41EA7" w:rsidRDefault="00F41EA7" w:rsidP="008068A2">
      <w:pPr>
        <w:spacing w:after="0" w:line="240" w:lineRule="auto"/>
      </w:pPr>
      <w:r>
        <w:separator/>
      </w:r>
    </w:p>
  </w:endnote>
  <w:endnote w:type="continuationSeparator" w:id="0">
    <w:p w14:paraId="70798878" w14:textId="77777777" w:rsidR="00F41EA7" w:rsidRDefault="00F41E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3BCD" w14:textId="77777777" w:rsidR="009C632B" w:rsidRDefault="009C632B" w:rsidP="009C63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72601E9" wp14:editId="18242A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86F3D0" wp14:editId="5A4443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0AAA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94BF7" wp14:editId="1C1403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49EA6" w14:textId="77777777" w:rsidR="009C632B" w:rsidRDefault="009C632B" w:rsidP="009C63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B70CD1" w14:textId="77777777" w:rsidR="009C632B" w:rsidRDefault="009C632B" w:rsidP="009C63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35E7A" wp14:editId="39FC632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73F003" wp14:editId="54CB62B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967566" wp14:editId="3C22940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94F549" wp14:editId="0E929BD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71EC17" wp14:editId="127AE5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073D9" wp14:editId="6528F8D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E0167E" wp14:editId="02CBC24F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9FEC7" wp14:editId="74E00D5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6C5C15" wp14:editId="2215622E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7E94BF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F349EA6" w14:textId="77777777" w:rsidR="009C632B" w:rsidRDefault="009C632B" w:rsidP="009C63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0B70CD1" w14:textId="77777777" w:rsidR="009C632B" w:rsidRDefault="009C632B" w:rsidP="009C63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735E7A" wp14:editId="39FC632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3F003" wp14:editId="54CB62B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67566" wp14:editId="3C22940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94F549" wp14:editId="0E929BD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71EC17" wp14:editId="127AE5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073D9" wp14:editId="6528F8D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E0167E" wp14:editId="02CBC24F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9FEC7" wp14:editId="74E00D5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6C5C15" wp14:editId="2215622E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D02A4B" wp14:editId="3AF360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43C4E" w14:textId="77777777" w:rsidR="009C632B" w:rsidRDefault="009C632B" w:rsidP="009C63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D02A4B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9643C4E" w14:textId="77777777" w:rsidR="009C632B" w:rsidRDefault="009C632B" w:rsidP="009C63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C4461F" wp14:editId="75C2DC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A3BA7" w14:textId="3BF4C302" w:rsidR="009C632B" w:rsidRDefault="009C632B" w:rsidP="009C63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B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B5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446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6A3BA7" w14:textId="3BF4C302" w:rsidR="009C632B" w:rsidRDefault="009C632B" w:rsidP="009C63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1B5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1B5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E7BD203" w:rsidR="00BC0AD3" w:rsidRPr="009C632B" w:rsidRDefault="00BC0AD3" w:rsidP="009C6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6F670" w14:textId="77777777" w:rsidR="00F41EA7" w:rsidRDefault="00F41EA7" w:rsidP="008068A2">
      <w:pPr>
        <w:spacing w:after="0" w:line="240" w:lineRule="auto"/>
      </w:pPr>
      <w:r>
        <w:separator/>
      </w:r>
    </w:p>
  </w:footnote>
  <w:footnote w:type="continuationSeparator" w:id="0">
    <w:p w14:paraId="640FAB3C" w14:textId="77777777" w:rsidR="00F41EA7" w:rsidRDefault="00F41E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8"/>
  </w:num>
  <w:num w:numId="13">
    <w:abstractNumId w:val="13"/>
  </w:num>
  <w:num w:numId="14">
    <w:abstractNumId w:val="9"/>
  </w:num>
  <w:num w:numId="15">
    <w:abstractNumId w:val="19"/>
  </w:num>
  <w:num w:numId="16">
    <w:abstractNumId w:val="4"/>
  </w:num>
  <w:num w:numId="17">
    <w:abstractNumId w:val="15"/>
  </w:num>
  <w:num w:numId="18">
    <w:abstractNumId w:val="22"/>
  </w:num>
  <w:num w:numId="19">
    <w:abstractNumId w:val="5"/>
  </w:num>
  <w:num w:numId="20">
    <w:abstractNumId w:val="2"/>
  </w:num>
  <w:num w:numId="21">
    <w:abstractNumId w:val="20"/>
  </w:num>
  <w:num w:numId="22">
    <w:abstractNumId w:val="17"/>
  </w:num>
  <w:num w:numId="23">
    <w:abstractNumId w:val="10"/>
  </w:num>
  <w:num w:numId="2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44A8"/>
    <w:rsid w:val="00007044"/>
    <w:rsid w:val="00013200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44816"/>
    <w:rsid w:val="00151061"/>
    <w:rsid w:val="00154E6E"/>
    <w:rsid w:val="001619DF"/>
    <w:rsid w:val="001630FE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1B52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707CA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04607"/>
    <w:rsid w:val="0041081C"/>
    <w:rsid w:val="00413536"/>
    <w:rsid w:val="00420917"/>
    <w:rsid w:val="004311CA"/>
    <w:rsid w:val="0043125F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1BAF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2854"/>
    <w:rsid w:val="00524789"/>
    <w:rsid w:val="005301B6"/>
    <w:rsid w:val="005318B6"/>
    <w:rsid w:val="005347D8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457D1"/>
    <w:rsid w:val="006549B2"/>
    <w:rsid w:val="006640AE"/>
    <w:rsid w:val="00670041"/>
    <w:rsid w:val="00671FE2"/>
    <w:rsid w:val="00682DF5"/>
    <w:rsid w:val="00695634"/>
    <w:rsid w:val="006A18C2"/>
    <w:rsid w:val="006A2903"/>
    <w:rsid w:val="006A56DB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20281"/>
    <w:rsid w:val="00836CA4"/>
    <w:rsid w:val="008510A7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2ABD"/>
    <w:rsid w:val="00A043E3"/>
    <w:rsid w:val="00A05555"/>
    <w:rsid w:val="00A06D89"/>
    <w:rsid w:val="00A11360"/>
    <w:rsid w:val="00A119A3"/>
    <w:rsid w:val="00A11F52"/>
    <w:rsid w:val="00A134EF"/>
    <w:rsid w:val="00A251DB"/>
    <w:rsid w:val="00A33DB9"/>
    <w:rsid w:val="00A35790"/>
    <w:rsid w:val="00A408C2"/>
    <w:rsid w:val="00A45A89"/>
    <w:rsid w:val="00A4654E"/>
    <w:rsid w:val="00A47F12"/>
    <w:rsid w:val="00A5106B"/>
    <w:rsid w:val="00A6393F"/>
    <w:rsid w:val="00A63B74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4B2C"/>
    <w:rsid w:val="00B00A77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121AF"/>
    <w:rsid w:val="00C14C80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3FBF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35316"/>
    <w:rsid w:val="00D4354E"/>
    <w:rsid w:val="00D43F69"/>
    <w:rsid w:val="00D47E41"/>
    <w:rsid w:val="00D50F79"/>
    <w:rsid w:val="00D55C10"/>
    <w:rsid w:val="00D66722"/>
    <w:rsid w:val="00D73957"/>
    <w:rsid w:val="00D75F7F"/>
    <w:rsid w:val="00D81C11"/>
    <w:rsid w:val="00D8395C"/>
    <w:rsid w:val="00D84D2A"/>
    <w:rsid w:val="00D910AA"/>
    <w:rsid w:val="00D92B1C"/>
    <w:rsid w:val="00D948D9"/>
    <w:rsid w:val="00DA0ED1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07EE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76DE3"/>
    <w:rsid w:val="00E80E3D"/>
    <w:rsid w:val="00E81063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1C00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41EA7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30451-224E-4145-8D9C-AA928F76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User</cp:lastModifiedBy>
  <cp:revision>10</cp:revision>
  <cp:lastPrinted>2015-10-26T22:35:00Z</cp:lastPrinted>
  <dcterms:created xsi:type="dcterms:W3CDTF">2018-06-26T09:57:00Z</dcterms:created>
  <dcterms:modified xsi:type="dcterms:W3CDTF">2018-07-01T06:59:00Z</dcterms:modified>
  <cp:category>programming, education, software engineering, software development</cp:category>
</cp:coreProperties>
</file>